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7CA7" w14:textId="6FD3A96A" w:rsidR="00F52BF4" w:rsidRPr="00611D41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B05BD0">
        <w:rPr>
          <w:rFonts w:asciiTheme="minorHAnsi" w:hAnsiTheme="minorHAnsi" w:cstheme="minorHAnsi"/>
          <w:sz w:val="20"/>
          <w:szCs w:val="20"/>
        </w:rPr>
        <w:t>*</w:t>
      </w:r>
      <w:r w:rsidRPr="00611D41">
        <w:rPr>
          <w:rFonts w:asciiTheme="minorHAnsi" w:hAnsiTheme="minorHAnsi" w:cstheme="minorHAnsi"/>
          <w:sz w:val="20"/>
          <w:szCs w:val="20"/>
        </w:rPr>
        <w:t>……………… r.</w:t>
      </w:r>
    </w:p>
    <w:p w14:paraId="1577F520" w14:textId="77777777" w:rsidR="00F52BF4" w:rsidRPr="00611D41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360382F3" w14:textId="77777777" w:rsidR="000A324B" w:rsidRPr="00611D41" w:rsidRDefault="000A324B" w:rsidP="000A324B">
      <w:pPr>
        <w:pStyle w:val="Standard"/>
        <w:rPr>
          <w:rFonts w:asciiTheme="minorHAnsi" w:hAnsiTheme="minorHAnsi" w:cstheme="minorHAnsi"/>
        </w:rPr>
      </w:pPr>
    </w:p>
    <w:p w14:paraId="33868427" w14:textId="77777777" w:rsidR="00932E0E" w:rsidRDefault="00932E0E" w:rsidP="00611D41">
      <w:pPr>
        <w:pStyle w:val="Nagwek1"/>
        <w:jc w:val="left"/>
        <w:rPr>
          <w:rFonts w:asciiTheme="minorHAnsi" w:hAnsiTheme="minorHAnsi" w:cstheme="minorHAnsi"/>
          <w:sz w:val="44"/>
          <w:szCs w:val="36"/>
        </w:rPr>
      </w:pPr>
    </w:p>
    <w:p w14:paraId="48010B22" w14:textId="1EA17808" w:rsidR="00D62A90" w:rsidRPr="00611D41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611D41">
        <w:rPr>
          <w:rFonts w:asciiTheme="minorHAnsi" w:hAnsiTheme="minorHAnsi" w:cstheme="minorHAnsi"/>
          <w:sz w:val="44"/>
          <w:szCs w:val="36"/>
        </w:rPr>
        <w:t>FORMULARZ  OFERTY</w:t>
      </w:r>
    </w:p>
    <w:p w14:paraId="6B14F3D0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DDA51F3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0E4FF63" w14:textId="77777777" w:rsidR="00932E0E" w:rsidRPr="00611D41" w:rsidRDefault="00932E0E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4D91086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77B03C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Mazowiecka Jednostka</w:t>
      </w:r>
    </w:p>
    <w:p w14:paraId="654C1EE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lang w:bidi="ar-SA"/>
        </w:rPr>
        <w:t>Wdrażania Programów Unijnych</w:t>
      </w:r>
    </w:p>
    <w:p w14:paraId="31284515" w14:textId="0A8677AC" w:rsidR="00932E0E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ul. Inflancka 4</w:t>
      </w:r>
    </w:p>
    <w:p w14:paraId="0A88F753" w14:textId="7E318E53" w:rsidR="00D62A90" w:rsidRPr="00611D41" w:rsidRDefault="00C656E3" w:rsidP="00611D41">
      <w:pPr>
        <w:widowControl/>
        <w:ind w:left="5040" w:right="-186"/>
        <w:textAlignment w:val="auto"/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</w:rPr>
        <w:t>00 – 189 Warszawa</w:t>
      </w:r>
    </w:p>
    <w:p w14:paraId="3D73D975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EF1CA87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4384D32A" w14:textId="51406865" w:rsidR="00D62A90" w:rsidRPr="00611D41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  <w:sz w:val="20"/>
          <w:szCs w:val="20"/>
        </w:rPr>
        <w:t>Ja (M</w:t>
      </w:r>
      <w:r w:rsidRPr="00611D41">
        <w:rPr>
          <w:rFonts w:asciiTheme="minorHAnsi" w:hAnsiTheme="minorHAnsi" w:cstheme="minorHAnsi"/>
        </w:rP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:rsidRPr="00611D41" w14:paraId="07CA6DB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CBF2" w14:textId="77777777" w:rsidR="00D62A90" w:rsidRPr="00611D41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488DED03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611D41" w14:paraId="602C4F5E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01FAE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1EEDBE6A" w14:textId="1326CE82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CD011B" w14:textId="77777777" w:rsidR="00932E0E" w:rsidRPr="00611D41" w:rsidRDefault="00932E0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AEA640" w14:textId="77777777" w:rsidR="00D62A90" w:rsidRPr="00611D41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49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806"/>
      </w:tblGrid>
      <w:tr w:rsidR="00C656E3" w:rsidRPr="00611D41" w14:paraId="4200649D" w14:textId="77777777" w:rsidTr="00C656E3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B5FD2" w14:textId="77777777" w:rsidR="00C656E3" w:rsidRPr="00611D41" w:rsidRDefault="00C656E3">
            <w:pPr>
              <w:pStyle w:val="Endnote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lang w:bidi="hi-IN"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CE9D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41DE0FE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7F15444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6DE9EB9A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18E8CDE6" w14:textId="77777777" w:rsidTr="00C656E3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A3A5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A4C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18D7CBE7" w14:textId="77777777" w:rsidTr="00C656E3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B55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C9AB4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2F0308C1" w14:textId="77777777" w:rsidTr="00C656E3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0E99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AC778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5DA30FCC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53A1F0B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069C234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6CC7C0CB" w14:textId="77777777" w:rsidTr="00C656E3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3AE6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67A8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Tel:*</w:t>
            </w:r>
          </w:p>
        </w:tc>
      </w:tr>
      <w:tr w:rsidR="00C656E3" w:rsidRPr="00611D41" w14:paraId="18768114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C2295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78B4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Email:*</w:t>
            </w:r>
          </w:p>
        </w:tc>
      </w:tr>
      <w:tr w:rsidR="00C656E3" w:rsidRPr="00611D41" w14:paraId="58D41C67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299C9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26C5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4A6E351A" w14:textId="77777777" w:rsidR="00D62A90" w:rsidRPr="00611D41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23D876EB" w14:textId="73DF7B5D" w:rsidR="00C656E3" w:rsidRPr="00611D41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611D41">
        <w:rPr>
          <w:rFonts w:asciiTheme="minorHAnsi" w:hAnsiTheme="minorHAnsi" w:cstheme="minorHAnsi"/>
          <w:kern w:val="0"/>
          <w:lang w:eastAsia="pl-PL"/>
        </w:rPr>
        <w:t xml:space="preserve">odpowiadając na zaproszenie do złożenia oferty w postępowaniu prowadzonym w trybie podstawowym </w:t>
      </w:r>
      <w:r w:rsidR="00ED2931">
        <w:rPr>
          <w:rFonts w:asciiTheme="minorHAnsi" w:hAnsiTheme="minorHAnsi" w:cstheme="minorHAnsi"/>
          <w:kern w:val="0"/>
          <w:lang w:eastAsia="pl-PL"/>
        </w:rPr>
        <w:br/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bez negocjacji zgodnie z przepisami ustawy z dnia 11 września 2019 r. Prawo zamówień publicznych, którego przedmiotem jest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w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ykonanie i dostaw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a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6E2AC6">
        <w:rPr>
          <w:rFonts w:ascii="Calibri" w:hAnsi="Calibri" w:cs="Arial"/>
          <w:b/>
          <w:bCs/>
        </w:rPr>
        <w:t>kalendarzy na 2027 r. oraz gry edukacyjnej</w:t>
      </w:r>
      <w:r w:rsidR="006E2AC6">
        <w:rPr>
          <w:rFonts w:asciiTheme="minorHAnsi" w:hAnsiTheme="minorHAnsi" w:cstheme="minorHAnsi"/>
          <w:b/>
          <w:bCs/>
          <w:kern w:val="0"/>
          <w:lang w:eastAsia="pl-PL"/>
        </w:rPr>
        <w:t xml:space="preserve">, 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w ramach Funduszy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br/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Europejskich dla Mazowsza 2021-2027</w:t>
      </w:r>
      <w:r w:rsidRPr="00611D41">
        <w:rPr>
          <w:rFonts w:asciiTheme="minorHAnsi" w:hAnsiTheme="minorHAnsi" w:cstheme="minorHAnsi"/>
          <w:bCs/>
          <w:kern w:val="0"/>
          <w:lang w:eastAsia="pl-PL"/>
        </w:rPr>
        <w:t>,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0343F046" w14:textId="55DF5F45" w:rsidR="00C656E3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7556CECD" w14:textId="77777777" w:rsidR="00932E0E" w:rsidRDefault="00932E0E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4C7F03A5" w14:textId="77777777" w:rsidR="00ED2931" w:rsidRPr="00611D41" w:rsidRDefault="00ED2931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3DD6238E" w14:textId="156F301E"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5B1EC564" w14:textId="77777777"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687801E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574AE33A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49FDBF5E" w14:textId="77777777" w:rsidR="00E92BEF" w:rsidRPr="00E92BEF" w:rsidRDefault="00E92BEF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E92BEF" w:rsidRPr="00253D95" w14:paraId="4C1FE294" w14:textId="77777777" w:rsidTr="00E92BE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F38" w14:textId="77777777" w:rsidR="00E92BEF" w:rsidRPr="00253D95" w:rsidRDefault="00E92BEF" w:rsidP="00F646B4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84EF" w14:textId="77777777" w:rsidR="00E92BEF" w:rsidRPr="00253D95" w:rsidRDefault="00E92BEF" w:rsidP="00F646B4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21E57348" w14:textId="7E706678" w:rsidR="00E92BEF" w:rsidRPr="00253D95" w:rsidRDefault="00E92BEF" w:rsidP="00F646B4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</w:t>
            </w:r>
            <w:r w:rsidR="00236E4E">
              <w:rPr>
                <w:rFonts w:ascii="Calibri" w:hAnsi="Calibri" w:cs="Calibri"/>
                <w:b/>
                <w:sz w:val="16"/>
                <w:szCs w:val="16"/>
              </w:rPr>
              <w:t>.1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C4E" w14:textId="0FA107FF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</w:t>
            </w:r>
            <w:r w:rsidR="00236E4E">
              <w:rPr>
                <w:rFonts w:ascii="Calibri" w:hAnsi="Calibri" w:cs="Calibri"/>
                <w:b/>
                <w:sz w:val="16"/>
                <w:szCs w:val="16"/>
              </w:rPr>
              <w:t>szt./eg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/</w:t>
            </w:r>
            <w:r w:rsidR="00236E4E">
              <w:rPr>
                <w:rFonts w:ascii="Calibri" w:hAnsi="Calibri" w:cs="Calibri"/>
                <w:b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sz w:val="16"/>
                <w:szCs w:val="16"/>
              </w:rPr>
              <w:t>komple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3A8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Cena jednostkow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BFAC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brutto)</w:t>
            </w:r>
          </w:p>
        </w:tc>
      </w:tr>
      <w:tr w:rsidR="00E92BEF" w:rsidRPr="00253D95" w14:paraId="6159C7DA" w14:textId="77777777" w:rsidTr="00E92BEF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156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DD3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B9C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636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6BC" w14:textId="77777777" w:rsidR="00E92BEF" w:rsidRPr="00253D95" w:rsidRDefault="00E92BEF" w:rsidP="00F646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E92BEF" w:rsidRPr="00253D95" w14:paraId="47861E45" w14:textId="77777777" w:rsidTr="00E92BE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0D1" w14:textId="47C67671" w:rsidR="00E92BEF" w:rsidRPr="00253D95" w:rsidRDefault="00E92BEF" w:rsidP="00F646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236E4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DF8" w14:textId="75289643" w:rsidR="00E92BEF" w:rsidRPr="00253D95" w:rsidRDefault="00E92BEF" w:rsidP="00F646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073" w14:textId="6FE05A11" w:rsidR="00E92BEF" w:rsidRPr="00253D95" w:rsidRDefault="00236E4E" w:rsidP="00F646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 eg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145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792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92BEF" w:rsidRPr="00253D95" w14:paraId="0E3DDD9E" w14:textId="77777777" w:rsidTr="00E92BEF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BEC" w14:textId="23BAB594" w:rsidR="00E92BEF" w:rsidRPr="00253D95" w:rsidRDefault="00E92BEF" w:rsidP="00F646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236E4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2B49" w14:textId="77777777" w:rsidR="00E92BEF" w:rsidRPr="00253D95" w:rsidRDefault="00E92BEF" w:rsidP="00F646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trójdzielny z koper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7C9" w14:textId="30AC6D0F" w:rsidR="00E92BEF" w:rsidRPr="00253D95" w:rsidRDefault="00236E4E" w:rsidP="00F646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</w:t>
            </w:r>
            <w:r w:rsidR="009E7684">
              <w:rPr>
                <w:rFonts w:ascii="Calibri" w:hAnsi="Calibri"/>
                <w:sz w:val="16"/>
                <w:szCs w:val="16"/>
              </w:rPr>
              <w:t>p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BAA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198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92BEF" w:rsidRPr="00253D95" w14:paraId="31FF04D5" w14:textId="77777777" w:rsidTr="00E92BEF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F1E" w14:textId="4CD4BF8A" w:rsidR="00E92BEF" w:rsidRPr="00253D95" w:rsidRDefault="00E92BEF" w:rsidP="00F646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36E4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EFF" w14:textId="76B999CE" w:rsidR="00E92BEF" w:rsidRPr="00253D95" w:rsidRDefault="00236E4E" w:rsidP="00F646B4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lendarz z piórni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219" w14:textId="47B0B05E" w:rsidR="00E92BEF" w:rsidRPr="00253D95" w:rsidRDefault="00236E4E" w:rsidP="00F646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7B2C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268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236E4E" w:rsidRPr="00253D95" w14:paraId="3EE206A6" w14:textId="77777777" w:rsidTr="00E92BEF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D43" w14:textId="18C4E3A2" w:rsidR="00236E4E" w:rsidRDefault="00236E4E" w:rsidP="00F646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D19" w14:textId="4AD9F6D0" w:rsidR="00236E4E" w:rsidRPr="00253D95" w:rsidRDefault="00236E4E" w:rsidP="00F646B4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kładka pod mysz z kalend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85E" w14:textId="6047CEE2" w:rsidR="00236E4E" w:rsidRPr="00253D95" w:rsidRDefault="00236E4E" w:rsidP="00F646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148" w14:textId="3DD89895" w:rsidR="00236E4E" w:rsidRDefault="00236E4E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DC4" w14:textId="396255DC" w:rsidR="00236E4E" w:rsidRDefault="00236E4E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92BEF" w:rsidRPr="00253D95" w14:paraId="175C7026" w14:textId="77777777" w:rsidTr="00E92BEF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9EF" w14:textId="77777777" w:rsidR="00E92BEF" w:rsidRPr="00253D95" w:rsidRDefault="00E92BEF" w:rsidP="00F646B4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8566" w14:textId="77777777" w:rsidR="00E92BEF" w:rsidRPr="00253D95" w:rsidRDefault="00E92BEF" w:rsidP="00F646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2CC23918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57663B5" w14:textId="32DFF8F8"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19DBDEFD" w14:textId="77777777"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3064749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2E977E9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937EF7F" w14:textId="77777777" w:rsidR="00236E4E" w:rsidRPr="00236E4E" w:rsidRDefault="00236E4E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91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2268"/>
        <w:gridCol w:w="2177"/>
      </w:tblGrid>
      <w:tr w:rsidR="00236E4E" w:rsidRPr="00D7640A" w14:paraId="374AA057" w14:textId="77777777" w:rsidTr="009E7684">
        <w:tc>
          <w:tcPr>
            <w:tcW w:w="3402" w:type="dxa"/>
            <w:vAlign w:val="center"/>
          </w:tcPr>
          <w:p w14:paraId="4640A728" w14:textId="717B122F" w:rsidR="00236E4E" w:rsidRPr="00253D95" w:rsidRDefault="00236E4E" w:rsidP="00236E4E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  <w:r>
              <w:rPr>
                <w:rFonts w:ascii="Calibri" w:hAnsi="Calibri"/>
                <w:b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20"/>
              </w:rPr>
              <w:br/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o parametrach zgodnych z zapisami</w:t>
            </w:r>
          </w:p>
          <w:p w14:paraId="6EDEFBC8" w14:textId="057EEDF2" w:rsidR="00236E4E" w:rsidRPr="00D7640A" w:rsidRDefault="00236E4E" w:rsidP="00236E4E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vAlign w:val="center"/>
          </w:tcPr>
          <w:p w14:paraId="454D8B70" w14:textId="19ECDE8B" w:rsidR="00236E4E" w:rsidRDefault="009E7684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Liczba/</w:t>
            </w:r>
            <w:r w:rsidR="00236E4E">
              <w:rPr>
                <w:rFonts w:ascii="Calibri" w:hAnsi="Calibri"/>
                <w:b/>
                <w:sz w:val="16"/>
                <w:szCs w:val="20"/>
              </w:rPr>
              <w:t>Nakład</w:t>
            </w:r>
          </w:p>
          <w:p w14:paraId="7B6E2216" w14:textId="6C0F711A" w:rsidR="009E7684" w:rsidRPr="00D7640A" w:rsidRDefault="009E7684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(komplety)</w:t>
            </w:r>
          </w:p>
        </w:tc>
        <w:tc>
          <w:tcPr>
            <w:tcW w:w="2268" w:type="dxa"/>
            <w:vAlign w:val="center"/>
          </w:tcPr>
          <w:p w14:paraId="4B1E9EB4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Cena jednostkowa brutto </w:t>
            </w:r>
            <w:r>
              <w:rPr>
                <w:rFonts w:ascii="Calibri" w:hAnsi="Calibri"/>
                <w:b/>
                <w:sz w:val="16"/>
                <w:szCs w:val="20"/>
              </w:rPr>
              <w:t>za                    1 komplet wraz z dostawą</w:t>
            </w:r>
          </w:p>
        </w:tc>
        <w:tc>
          <w:tcPr>
            <w:tcW w:w="2177" w:type="dxa"/>
            <w:vAlign w:val="center"/>
          </w:tcPr>
          <w:p w14:paraId="70BB2AD7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PLN)</w:t>
            </w:r>
          </w:p>
          <w:p w14:paraId="576776EF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236E4E" w:rsidRPr="00D7640A" w14:paraId="357FE8D3" w14:textId="77777777" w:rsidTr="009E7684">
        <w:tc>
          <w:tcPr>
            <w:tcW w:w="3402" w:type="dxa"/>
          </w:tcPr>
          <w:p w14:paraId="44F60A90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76" w:type="dxa"/>
          </w:tcPr>
          <w:p w14:paraId="2E0011CD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268" w:type="dxa"/>
          </w:tcPr>
          <w:p w14:paraId="53B7B6FE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177" w:type="dxa"/>
          </w:tcPr>
          <w:p w14:paraId="49F42017" w14:textId="77777777" w:rsidR="00236E4E" w:rsidRPr="00D7640A" w:rsidRDefault="00236E4E" w:rsidP="00F646B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236E4E" w:rsidRPr="00D7640A" w14:paraId="58409481" w14:textId="77777777" w:rsidTr="009E7684">
        <w:tc>
          <w:tcPr>
            <w:tcW w:w="3402" w:type="dxa"/>
            <w:vAlign w:val="center"/>
          </w:tcPr>
          <w:p w14:paraId="0713B1A9" w14:textId="7D659CF1" w:rsidR="00236E4E" w:rsidRPr="00FD117C" w:rsidRDefault="009E7684" w:rsidP="00F646B4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9E76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E7684">
              <w:rPr>
                <w:rFonts w:asciiTheme="minorHAnsi" w:hAnsiTheme="minorHAnsi" w:cstheme="minorHAnsi"/>
                <w:sz w:val="16"/>
                <w:szCs w:val="16"/>
              </w:rPr>
              <w:t>rojekt, opracowanie graficzne, przygotowanie do druku oraz produkcję gry edukacyjnej pod roboczą nazwą „</w:t>
            </w:r>
            <w:proofErr w:type="spellStart"/>
            <w:r w:rsidRPr="009E7684">
              <w:rPr>
                <w:rFonts w:asciiTheme="minorHAnsi" w:hAnsiTheme="minorHAnsi" w:cstheme="minorHAnsi"/>
                <w:sz w:val="16"/>
                <w:szCs w:val="16"/>
              </w:rPr>
              <w:t>FErPlay</w:t>
            </w:r>
            <w:proofErr w:type="spellEnd"/>
            <w:r w:rsidRPr="009E7684">
              <w:rPr>
                <w:rFonts w:asciiTheme="minorHAnsi" w:hAnsiTheme="minorHAnsi" w:cstheme="minorHAnsi"/>
                <w:sz w:val="16"/>
                <w:szCs w:val="16"/>
              </w:rPr>
              <w:t>” dotyczącej Funduszy Europejskich dla Mazowsza 2021-2027</w:t>
            </w:r>
          </w:p>
        </w:tc>
        <w:tc>
          <w:tcPr>
            <w:tcW w:w="1276" w:type="dxa"/>
            <w:vAlign w:val="center"/>
          </w:tcPr>
          <w:p w14:paraId="19934D0E" w14:textId="36C3FD15" w:rsidR="00236E4E" w:rsidRPr="009E7684" w:rsidRDefault="00236E4E" w:rsidP="00F646B4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E7684">
              <w:rPr>
                <w:rFonts w:ascii="Calibri" w:hAnsi="Calibri"/>
                <w:sz w:val="16"/>
                <w:szCs w:val="20"/>
              </w:rPr>
              <w:t xml:space="preserve">2000 </w:t>
            </w:r>
            <w:proofErr w:type="spellStart"/>
            <w:r w:rsidRPr="009E7684">
              <w:rPr>
                <w:rFonts w:ascii="Calibri" w:hAnsi="Calibri"/>
                <w:sz w:val="16"/>
                <w:szCs w:val="20"/>
              </w:rPr>
              <w:t>k</w:t>
            </w:r>
            <w:r w:rsidR="009E7684" w:rsidRPr="009E7684">
              <w:rPr>
                <w:rFonts w:ascii="Calibri" w:hAnsi="Calibri"/>
                <w:sz w:val="16"/>
                <w:szCs w:val="20"/>
              </w:rPr>
              <w:t>pl</w:t>
            </w:r>
            <w:proofErr w:type="spellEnd"/>
            <w:r w:rsidR="009E7684" w:rsidRPr="009E7684">
              <w:rPr>
                <w:rFonts w:ascii="Calibri" w:hAnsi="Calibri"/>
                <w:sz w:val="16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2FFCF74" w14:textId="77777777" w:rsidR="00236E4E" w:rsidRPr="00D7640A" w:rsidRDefault="00236E4E" w:rsidP="00F646B4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177" w:type="dxa"/>
            <w:vAlign w:val="center"/>
          </w:tcPr>
          <w:p w14:paraId="6AC665E9" w14:textId="77777777" w:rsidR="00236E4E" w:rsidRPr="00D7640A" w:rsidRDefault="00236E4E" w:rsidP="00F646B4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42242727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8C47C5D" w14:textId="77777777" w:rsidR="00ED2931" w:rsidRPr="0023775F" w:rsidRDefault="00ED2931" w:rsidP="00ED293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Pr="0023775F">
        <w:rPr>
          <w:rFonts w:cs="Arial"/>
          <w:sz w:val="20"/>
          <w:szCs w:val="20"/>
        </w:rPr>
        <w:t>od dnia zawarcia umowy</w:t>
      </w:r>
      <w:r>
        <w:rPr>
          <w:rFonts w:cs="Arial"/>
          <w:sz w:val="20"/>
          <w:szCs w:val="20"/>
        </w:rPr>
        <w:t>:</w:t>
      </w:r>
    </w:p>
    <w:p w14:paraId="74A8E0CD" w14:textId="1D2FF94A" w:rsidR="00ED293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cs="Arial"/>
          <w:sz w:val="20"/>
          <w:szCs w:val="20"/>
        </w:rPr>
        <w:t xml:space="preserve">przystępując do Części 1 – </w:t>
      </w:r>
      <w:r w:rsidR="009E7684">
        <w:rPr>
          <w:rFonts w:cs="Arial"/>
          <w:sz w:val="20"/>
          <w:szCs w:val="20"/>
        </w:rPr>
        <w:t xml:space="preserve">nie później niż </w:t>
      </w:r>
      <w:r w:rsidRPr="00652909">
        <w:rPr>
          <w:rFonts w:cs="Arial"/>
          <w:sz w:val="20"/>
          <w:szCs w:val="20"/>
        </w:rPr>
        <w:t xml:space="preserve">do </w:t>
      </w:r>
      <w:r w:rsidR="006E2AC6">
        <w:rPr>
          <w:rFonts w:cs="Arial"/>
          <w:sz w:val="20"/>
          <w:szCs w:val="20"/>
        </w:rPr>
        <w:t>dnia 31.10.2026 r.</w:t>
      </w:r>
      <w:r w:rsidRPr="00652909">
        <w:rPr>
          <w:rFonts w:cs="Arial"/>
          <w:sz w:val="20"/>
          <w:szCs w:val="20"/>
        </w:rPr>
        <w:t>;</w:t>
      </w:r>
    </w:p>
    <w:p w14:paraId="268A5CC5" w14:textId="688234EE" w:rsidR="00ED293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>przystępując do Części 2 –</w:t>
      </w:r>
      <w:r w:rsidR="00652909"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52909">
        <w:rPr>
          <w:rFonts w:asciiTheme="minorHAnsi" w:hAnsiTheme="minorHAnsi" w:cstheme="minorHAnsi"/>
          <w:sz w:val="20"/>
          <w:szCs w:val="20"/>
        </w:rPr>
        <w:t xml:space="preserve">w terminie wskazanym w pkt </w:t>
      </w:r>
      <w:r w:rsidR="00652909" w:rsidRPr="00652909">
        <w:rPr>
          <w:rFonts w:asciiTheme="minorHAnsi" w:hAnsiTheme="minorHAnsi" w:cstheme="minorHAnsi"/>
          <w:sz w:val="20"/>
          <w:szCs w:val="20"/>
        </w:rPr>
        <w:t>7.</w:t>
      </w:r>
      <w:r w:rsidR="006E2AC6">
        <w:rPr>
          <w:rFonts w:asciiTheme="minorHAnsi" w:hAnsiTheme="minorHAnsi" w:cstheme="minorHAnsi"/>
          <w:sz w:val="20"/>
          <w:szCs w:val="20"/>
        </w:rPr>
        <w:t>2</w:t>
      </w:r>
      <w:r w:rsidRPr="00652909">
        <w:rPr>
          <w:rFonts w:asciiTheme="minorHAnsi" w:hAnsiTheme="minorHAnsi" w:cstheme="minorHAnsi"/>
          <w:sz w:val="20"/>
          <w:szCs w:val="20"/>
        </w:rPr>
        <w:t xml:space="preserve">, nie dłuższym niż </w:t>
      </w:r>
      <w:r w:rsidR="00652909" w:rsidRPr="00652909">
        <w:rPr>
          <w:rFonts w:asciiTheme="minorHAnsi" w:hAnsiTheme="minorHAnsi" w:cstheme="minorHAnsi"/>
          <w:sz w:val="20"/>
          <w:szCs w:val="20"/>
        </w:rPr>
        <w:t>6</w:t>
      </w:r>
      <w:r w:rsidRPr="00652909">
        <w:rPr>
          <w:rFonts w:asciiTheme="minorHAnsi" w:hAnsiTheme="minorHAnsi" w:cstheme="minorHAnsi"/>
          <w:sz w:val="20"/>
          <w:szCs w:val="20"/>
        </w:rPr>
        <w:t>0 dni roboczych od dnia zawarcia umowy</w:t>
      </w:r>
      <w:r w:rsidR="00652909" w:rsidRPr="00652909">
        <w:rPr>
          <w:rFonts w:asciiTheme="minorHAnsi" w:hAnsiTheme="minorHAnsi" w:cstheme="minorHAnsi"/>
          <w:sz w:val="20"/>
          <w:szCs w:val="20"/>
        </w:rPr>
        <w:t>.</w:t>
      </w:r>
    </w:p>
    <w:p w14:paraId="34662376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4D6B41CE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279CAF49" w14:textId="77777777" w:rsidR="00652909" w:rsidRPr="00652909" w:rsidRDefault="00652909" w:rsidP="00652909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20"/>
        </w:rPr>
      </w:pPr>
      <w:r w:rsidRPr="00DA38DA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DA38DA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DA38DA">
        <w:rPr>
          <w:rFonts w:asciiTheme="minorHAnsi" w:hAnsiTheme="minorHAnsi" w:cstheme="minorHAnsi"/>
          <w:sz w:val="20"/>
          <w:szCs w:val="20"/>
        </w:rPr>
        <w:t xml:space="preserve"> kryteriami oceny ofert oświadczamy, </w:t>
      </w:r>
      <w:r w:rsidRPr="00DA38DA">
        <w:rPr>
          <w:rFonts w:asciiTheme="minorHAnsi" w:hAnsiTheme="minorHAnsi" w:cstheme="minorHAnsi"/>
          <w:sz w:val="20"/>
          <w:szCs w:val="20"/>
        </w:rPr>
        <w:br/>
        <w:t>ż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A4BA8E7" w14:textId="575DBAB5" w:rsidR="006E2AC6" w:rsidRPr="006E2AC6" w:rsidRDefault="00652909" w:rsidP="006E2AC6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stępując do Części 1</w:t>
      </w:r>
      <w:r w:rsidRPr="0065290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ostępowania </w:t>
      </w:r>
      <w:r w:rsidRPr="00652909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652909">
        <w:rPr>
          <w:rFonts w:asciiTheme="minorHAnsi" w:hAnsiTheme="minorHAnsi" w:cstheme="minorHAnsi"/>
          <w:bCs/>
          <w:sz w:val="20"/>
          <w:szCs w:val="20"/>
        </w:rPr>
        <w:t>przedmiot zamówienia posiadający następujące parametry funkcjonalne:</w:t>
      </w:r>
      <w:r w:rsidR="000A324B" w:rsidRPr="006529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EE0A45" w14:textId="3B980E3E" w:rsidR="006E2AC6" w:rsidRPr="006E2AC6" w:rsidRDefault="006E2AC6" w:rsidP="006E2AC6">
      <w:pPr>
        <w:pStyle w:val="Akapitzlist"/>
        <w:numPr>
          <w:ilvl w:val="0"/>
          <w:numId w:val="33"/>
        </w:numPr>
        <w:tabs>
          <w:tab w:val="left" w:pos="851"/>
        </w:tabs>
        <w:autoSpaceDN/>
        <w:spacing w:after="0" w:line="360" w:lineRule="auto"/>
        <w:ind w:left="851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2AC6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6E2AC6">
        <w:rPr>
          <w:rFonts w:asciiTheme="minorHAnsi" w:hAnsiTheme="minorHAnsi" w:cstheme="minorHAnsi"/>
          <w:b/>
          <w:bCs/>
          <w:sz w:val="20"/>
          <w:szCs w:val="20"/>
        </w:rPr>
        <w:t>kalendarze książkowe w formacie zbliżonym do A</w:t>
      </w:r>
      <w:r w:rsidR="00E92BE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E2AC6">
        <w:rPr>
          <w:rFonts w:asciiTheme="minorHAnsi" w:hAnsiTheme="minorHAnsi" w:cstheme="minorHAnsi"/>
          <w:bCs/>
          <w:sz w:val="20"/>
          <w:szCs w:val="20"/>
        </w:rPr>
        <w:t>, posiadające następujące parametry funkcjonalne: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89"/>
        <w:gridCol w:w="4056"/>
        <w:gridCol w:w="2835"/>
      </w:tblGrid>
      <w:tr w:rsidR="006E2AC6" w:rsidRPr="006E2AC6" w14:paraId="0D16FF1C" w14:textId="77777777" w:rsidTr="006E2AC6">
        <w:trPr>
          <w:trHeight w:val="3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CC903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887106" w14:textId="77777777" w:rsidR="006E2AC6" w:rsidRPr="006E2AC6" w:rsidRDefault="006E2AC6" w:rsidP="006E2AC6">
            <w:pPr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b/>
                <w:sz w:val="14"/>
                <w:szCs w:val="14"/>
              </w:rPr>
              <w:t>Oferta Wykonawcy*</w:t>
            </w:r>
          </w:p>
          <w:p w14:paraId="4E64D39D" w14:textId="595B3321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 xml:space="preserve">(dla każdego z parametrów funkcjonalnych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1 i 2 proszę wskazać tylko jedną możliwość)</w:t>
            </w:r>
          </w:p>
        </w:tc>
      </w:tr>
      <w:tr w:rsidR="006E2AC6" w:rsidRPr="006E2AC6" w14:paraId="08FD0B33" w14:textId="77777777" w:rsidTr="006E2AC6">
        <w:trPr>
          <w:trHeight w:val="263"/>
        </w:trPr>
        <w:tc>
          <w:tcPr>
            <w:tcW w:w="425" w:type="dxa"/>
            <w:vMerge w:val="restart"/>
            <w:vAlign w:val="center"/>
          </w:tcPr>
          <w:p w14:paraId="46459D2E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189" w:type="dxa"/>
            <w:vMerge w:val="restart"/>
            <w:vAlign w:val="center"/>
          </w:tcPr>
          <w:p w14:paraId="77ABB68A" w14:textId="5FF9D344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arożniki bloku kalendarza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BB41" w14:textId="77777777" w:rsidR="006E2AC6" w:rsidRPr="006E2AC6" w:rsidRDefault="006E2AC6" w:rsidP="006E2AC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bez perforacji</w:t>
            </w:r>
          </w:p>
        </w:tc>
        <w:tc>
          <w:tcPr>
            <w:tcW w:w="2835" w:type="dxa"/>
            <w:vAlign w:val="center"/>
          </w:tcPr>
          <w:p w14:paraId="78CA6E79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5EFABAAA" w14:textId="77777777" w:rsidTr="006E2AC6">
        <w:trPr>
          <w:trHeight w:val="282"/>
        </w:trPr>
        <w:tc>
          <w:tcPr>
            <w:tcW w:w="425" w:type="dxa"/>
            <w:vMerge/>
            <w:vAlign w:val="center"/>
          </w:tcPr>
          <w:p w14:paraId="6EA36516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89" w:type="dxa"/>
            <w:vMerge/>
            <w:vAlign w:val="center"/>
          </w:tcPr>
          <w:p w14:paraId="0D69FABA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5D41" w14:textId="77777777" w:rsidR="006E2AC6" w:rsidRPr="006E2AC6" w:rsidRDefault="006E2AC6" w:rsidP="006E2AC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z perforacją</w:t>
            </w:r>
          </w:p>
        </w:tc>
        <w:tc>
          <w:tcPr>
            <w:tcW w:w="2835" w:type="dxa"/>
            <w:vAlign w:val="center"/>
          </w:tcPr>
          <w:p w14:paraId="493A5C7B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51DCEB63" w14:textId="77777777" w:rsidTr="006E2AC6">
        <w:trPr>
          <w:trHeight w:val="259"/>
        </w:trPr>
        <w:tc>
          <w:tcPr>
            <w:tcW w:w="425" w:type="dxa"/>
            <w:vMerge w:val="restart"/>
            <w:vAlign w:val="center"/>
          </w:tcPr>
          <w:p w14:paraId="53D7FFBF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189" w:type="dxa"/>
            <w:vMerge w:val="restart"/>
            <w:vAlign w:val="center"/>
          </w:tcPr>
          <w:p w14:paraId="207B231F" w14:textId="178AEBEE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lok kalendarza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22D8" w14:textId="77777777" w:rsidR="006E2AC6" w:rsidRPr="006E2AC6" w:rsidRDefault="006E2AC6" w:rsidP="006E2AC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bez sztancowanych registrów z poszczególnymi miesiącami roku</w:t>
            </w:r>
          </w:p>
        </w:tc>
        <w:tc>
          <w:tcPr>
            <w:tcW w:w="2835" w:type="dxa"/>
            <w:vAlign w:val="center"/>
          </w:tcPr>
          <w:p w14:paraId="0CE8965B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52D50A4D" w14:textId="77777777" w:rsidTr="006E2AC6">
        <w:trPr>
          <w:trHeight w:val="2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33F1600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14:paraId="463BBA18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F81E" w14:textId="77777777" w:rsidR="006E2AC6" w:rsidRPr="006E2AC6" w:rsidRDefault="006E2AC6" w:rsidP="006E2AC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registry sztancowane z poszczególnymi miesiącami roku</w:t>
            </w:r>
          </w:p>
        </w:tc>
        <w:tc>
          <w:tcPr>
            <w:tcW w:w="2835" w:type="dxa"/>
            <w:vAlign w:val="center"/>
          </w:tcPr>
          <w:p w14:paraId="62618916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1F908BC" w14:textId="77777777" w:rsidR="006E2AC6" w:rsidRPr="006E2AC6" w:rsidRDefault="006E2AC6" w:rsidP="006E2AC6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D0E930" w14:textId="77777777" w:rsidR="006E2AC6" w:rsidRPr="006E2AC6" w:rsidRDefault="006E2AC6" w:rsidP="006E2AC6">
      <w:pPr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360" w:lineRule="auto"/>
        <w:ind w:left="851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2AC6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6E2AC6">
        <w:rPr>
          <w:rFonts w:asciiTheme="minorHAnsi" w:hAnsiTheme="minorHAnsi" w:cstheme="minorHAnsi"/>
          <w:b/>
          <w:bCs/>
          <w:sz w:val="20"/>
          <w:szCs w:val="20"/>
        </w:rPr>
        <w:t>kalendarze trójdzielne z kopertą</w:t>
      </w:r>
      <w:r w:rsidRPr="006E2AC6">
        <w:rPr>
          <w:rFonts w:asciiTheme="minorHAnsi" w:hAnsiTheme="minorHAnsi" w:cstheme="minorHAnsi"/>
          <w:bCs/>
          <w:sz w:val="20"/>
          <w:szCs w:val="20"/>
        </w:rPr>
        <w:t>, posiadające następujące parametry funkcjonalne:</w:t>
      </w:r>
    </w:p>
    <w:tbl>
      <w:tblPr>
        <w:tblW w:w="848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4111"/>
        <w:gridCol w:w="2812"/>
      </w:tblGrid>
      <w:tr w:rsidR="006E2AC6" w:rsidRPr="006E2AC6" w14:paraId="6C1F47EA" w14:textId="77777777" w:rsidTr="006E2AC6">
        <w:trPr>
          <w:trHeight w:val="34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EEC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b/>
                <w:sz w:val="14"/>
                <w:szCs w:val="14"/>
              </w:rPr>
              <w:t>Parametr funkcjonalny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14:paraId="07A51093" w14:textId="77777777" w:rsidR="006E2AC6" w:rsidRPr="006E2AC6" w:rsidRDefault="006E2AC6" w:rsidP="006E2AC6">
            <w:pPr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b/>
                <w:sz w:val="14"/>
                <w:szCs w:val="14"/>
              </w:rPr>
              <w:t>Oferta Wykonawcy*</w:t>
            </w:r>
          </w:p>
          <w:p w14:paraId="62798CE6" w14:textId="4634522E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 xml:space="preserve">(dla każdego z parametrów funkcjonalnych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1 i 2 proszę wskazać tylko jedną możliwość)</w:t>
            </w:r>
          </w:p>
        </w:tc>
      </w:tr>
      <w:tr w:rsidR="006E2AC6" w:rsidRPr="006E2AC6" w14:paraId="789DAC63" w14:textId="77777777" w:rsidTr="006E2AC6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716DF96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38C2F79" w14:textId="09F9D6AC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g</w:t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łówka kalendarz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EE5B" w14:textId="77777777" w:rsidR="006E2AC6" w:rsidRPr="006E2AC6" w:rsidRDefault="006E2AC6" w:rsidP="006E2AC6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aszerowana główka płaska </w:t>
            </w:r>
          </w:p>
        </w:tc>
        <w:tc>
          <w:tcPr>
            <w:tcW w:w="2812" w:type="dxa"/>
            <w:vAlign w:val="center"/>
          </w:tcPr>
          <w:p w14:paraId="7295D1C7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2CC943A5" w14:textId="77777777" w:rsidTr="006E2AC6">
        <w:trPr>
          <w:trHeight w:val="36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3EB3DC9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2AE308C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2D3E" w14:textId="77777777" w:rsidR="006E2AC6" w:rsidRPr="006E2AC6" w:rsidRDefault="006E2AC6" w:rsidP="006E2AC6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aszerowana główka wypukł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7C99A12D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73FEB3CD" w14:textId="77777777" w:rsidTr="006E2AC6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034D401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5B5F3A5" w14:textId="231D0973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ocowanie kalendarz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CD24" w14:textId="77777777" w:rsidR="006E2AC6" w:rsidRPr="006E2AC6" w:rsidRDefault="006E2AC6" w:rsidP="006E2AC6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wa otwory w główce służące do zawieszenia kalendarza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14:paraId="66DAD3DD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E2AC6" w:rsidRPr="006E2AC6" w14:paraId="19898837" w14:textId="77777777" w:rsidTr="006E2AC6">
        <w:trPr>
          <w:trHeight w:val="28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D44BC9B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10446F9" w14:textId="77777777" w:rsidR="006E2AC6" w:rsidRPr="006E2AC6" w:rsidRDefault="006E2AC6" w:rsidP="006E2AC6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8EEE" w14:textId="77777777" w:rsidR="006E2AC6" w:rsidRPr="006E2AC6" w:rsidRDefault="006E2AC6" w:rsidP="006E2AC6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E2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wie zawieszki przytwierdzone do główki, </w:t>
            </w:r>
            <w:r w:rsidRPr="006E2AC6">
              <w:rPr>
                <w:rFonts w:asciiTheme="minorHAnsi" w:hAnsiTheme="minorHAnsi" w:cstheme="minorHAnsi"/>
                <w:sz w:val="14"/>
                <w:szCs w:val="14"/>
              </w:rPr>
              <w:t xml:space="preserve">wykonane z tworzywa sztucznego, np. </w:t>
            </w:r>
            <w:proofErr w:type="spellStart"/>
            <w:r w:rsidRPr="006E2AC6">
              <w:rPr>
                <w:rFonts w:asciiTheme="minorHAnsi" w:hAnsiTheme="minorHAnsi" w:cstheme="minorHAnsi"/>
                <w:sz w:val="14"/>
                <w:szCs w:val="14"/>
              </w:rPr>
              <w:t>pcv</w:t>
            </w:r>
            <w:proofErr w:type="spellEnd"/>
            <w:r w:rsidRPr="006E2AC6">
              <w:rPr>
                <w:rFonts w:asciiTheme="minorHAnsi" w:hAnsiTheme="minorHAnsi" w:cstheme="minorHAnsi"/>
                <w:sz w:val="14"/>
                <w:szCs w:val="14"/>
              </w:rPr>
              <w:t xml:space="preserve"> / plastyku, służące do zawieszenia kalendarza</w:t>
            </w:r>
          </w:p>
        </w:tc>
        <w:tc>
          <w:tcPr>
            <w:tcW w:w="2812" w:type="dxa"/>
            <w:vAlign w:val="center"/>
          </w:tcPr>
          <w:p w14:paraId="3B2F1D73" w14:textId="77777777" w:rsidR="006E2AC6" w:rsidRPr="006E2AC6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C3B6BBD" w14:textId="77777777" w:rsidR="006E2AC6" w:rsidRPr="006E2AC6" w:rsidRDefault="006E2AC6" w:rsidP="006E2AC6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EA10F9F" w14:textId="22AC385C" w:rsidR="006E2AC6" w:rsidRPr="00E92BEF" w:rsidRDefault="006E2AC6" w:rsidP="006E2AC6">
      <w:pPr>
        <w:widowControl/>
        <w:numPr>
          <w:ilvl w:val="0"/>
          <w:numId w:val="33"/>
        </w:numPr>
        <w:suppressAutoHyphens w:val="0"/>
        <w:autoSpaceDN/>
        <w:spacing w:line="360" w:lineRule="auto"/>
        <w:ind w:left="851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92BEF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E92BEF">
        <w:rPr>
          <w:rFonts w:asciiTheme="minorHAnsi" w:hAnsiTheme="minorHAnsi" w:cstheme="minorHAnsi"/>
          <w:b/>
          <w:bCs/>
          <w:sz w:val="20"/>
          <w:szCs w:val="20"/>
        </w:rPr>
        <w:t xml:space="preserve">kalendarze </w:t>
      </w:r>
      <w:r w:rsidRPr="00E92BEF">
        <w:rPr>
          <w:rFonts w:ascii="Calibri" w:eastAsia="Calibri" w:hAnsi="Calibri" w:cs="Calibri"/>
          <w:b/>
          <w:bCs/>
          <w:sz w:val="20"/>
          <w:szCs w:val="20"/>
        </w:rPr>
        <w:t>z piórnikami</w:t>
      </w:r>
      <w:r w:rsidRPr="00E92BEF">
        <w:rPr>
          <w:rFonts w:asciiTheme="minorHAnsi" w:hAnsiTheme="minorHAnsi" w:cstheme="minorHAnsi"/>
          <w:bCs/>
          <w:sz w:val="20"/>
          <w:szCs w:val="20"/>
        </w:rPr>
        <w:t>, posiadające następujące parametry funkcjonalne: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856"/>
        <w:gridCol w:w="2835"/>
      </w:tblGrid>
      <w:tr w:rsidR="00E92BEF" w:rsidRPr="00E92BEF" w14:paraId="09FD777F" w14:textId="77777777" w:rsidTr="006E2AC6">
        <w:trPr>
          <w:trHeight w:val="33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11810" w14:textId="77777777" w:rsidR="006E2AC6" w:rsidRPr="00E92BEF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b/>
                <w:sz w:val="14"/>
                <w:szCs w:val="14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64D45D" w14:textId="77777777" w:rsidR="006E2AC6" w:rsidRPr="00E92BEF" w:rsidRDefault="006E2AC6" w:rsidP="006E2AC6">
            <w:pPr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b/>
                <w:sz w:val="14"/>
                <w:szCs w:val="14"/>
              </w:rPr>
              <w:t>Oferta Wykonawcy*</w:t>
            </w:r>
          </w:p>
          <w:p w14:paraId="7033B040" w14:textId="77777777" w:rsidR="006E2AC6" w:rsidRPr="00E92BEF" w:rsidRDefault="006E2AC6" w:rsidP="006E2AC6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sz w:val="14"/>
                <w:szCs w:val="14"/>
              </w:rPr>
              <w:t>(proszę wskazać tylko jedną możliwość)</w:t>
            </w:r>
          </w:p>
        </w:tc>
      </w:tr>
      <w:tr w:rsidR="00E92BEF" w:rsidRPr="00E92BEF" w14:paraId="5514FF49" w14:textId="77777777" w:rsidTr="006E2AC6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vAlign w:val="center"/>
          </w:tcPr>
          <w:p w14:paraId="5BDDFA82" w14:textId="24287681" w:rsidR="00E92BEF" w:rsidRPr="00E92BEF" w:rsidRDefault="00E92BEF" w:rsidP="00E92BEF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bCs/>
                <w:sz w:val="14"/>
                <w:szCs w:val="14"/>
              </w:rPr>
              <w:t>lakier wybiórczy UV</w:t>
            </w:r>
          </w:p>
        </w:tc>
        <w:tc>
          <w:tcPr>
            <w:tcW w:w="385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E02FFB" w14:textId="7A85628A" w:rsidR="00E92BEF" w:rsidRPr="00E92BEF" w:rsidRDefault="00E92BEF" w:rsidP="00E92BEF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sz w:val="14"/>
                <w:szCs w:val="14"/>
              </w:rPr>
              <w:t>zadruk na listwie pod kalendarium bez lakieru wybiórczego UV 1+0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4C9D9975" w14:textId="77777777" w:rsidR="00E92BEF" w:rsidRPr="00E92BEF" w:rsidRDefault="00E92BEF" w:rsidP="00E92BEF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92BEF" w:rsidRPr="00E92BEF" w14:paraId="1B8FD2A8" w14:textId="77777777" w:rsidTr="006E2AC6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1926EEF" w14:textId="77777777" w:rsidR="00E92BEF" w:rsidRPr="00E92BEF" w:rsidRDefault="00E92BEF" w:rsidP="00E92BEF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9162" w14:textId="3F57E756" w:rsidR="00E92BEF" w:rsidRPr="00E92BEF" w:rsidRDefault="00E92BEF" w:rsidP="00E92BEF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sz w:val="14"/>
                <w:szCs w:val="14"/>
              </w:rPr>
              <w:t>zadruk na listwie pod kalendarium z lakierem wybiórczym UV 1+0 </w:t>
            </w:r>
          </w:p>
        </w:tc>
        <w:tc>
          <w:tcPr>
            <w:tcW w:w="2835" w:type="dxa"/>
            <w:vAlign w:val="center"/>
          </w:tcPr>
          <w:p w14:paraId="3BF405D0" w14:textId="77777777" w:rsidR="00E92BEF" w:rsidRPr="00E92BEF" w:rsidRDefault="00E92BEF" w:rsidP="00E92BEF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A3BA9CD" w14:textId="77777777" w:rsidR="006E2AC6" w:rsidRPr="00E92BEF" w:rsidRDefault="006E2AC6" w:rsidP="006E2AC6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14:paraId="596A47C0" w14:textId="0077A4C5" w:rsidR="006E2AC6" w:rsidRPr="00E92BEF" w:rsidRDefault="006E2AC6" w:rsidP="006E2AC6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92BEF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E92BEF">
        <w:rPr>
          <w:rFonts w:asciiTheme="minorHAnsi" w:hAnsiTheme="minorHAnsi" w:cstheme="minorHAnsi"/>
          <w:b/>
          <w:bCs/>
          <w:sz w:val="20"/>
          <w:szCs w:val="20"/>
        </w:rPr>
        <w:t>podkładki pod mysz z kalendarzem</w:t>
      </w:r>
      <w:r w:rsidRPr="00E92BEF">
        <w:rPr>
          <w:rFonts w:asciiTheme="minorHAnsi" w:hAnsiTheme="minorHAnsi" w:cstheme="minorHAnsi"/>
          <w:bCs/>
          <w:sz w:val="20"/>
          <w:szCs w:val="20"/>
        </w:rPr>
        <w:t>, posiadające następujące parametry funkcjonalne:</w:t>
      </w:r>
    </w:p>
    <w:tbl>
      <w:tblPr>
        <w:tblW w:w="8505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856"/>
        <w:gridCol w:w="2835"/>
      </w:tblGrid>
      <w:tr w:rsidR="00E92BEF" w:rsidRPr="00E92BEF" w14:paraId="6A0D83C6" w14:textId="77777777" w:rsidTr="006E2AC6">
        <w:trPr>
          <w:trHeight w:val="33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F8663" w14:textId="77777777" w:rsidR="006E2AC6" w:rsidRPr="00E92BEF" w:rsidRDefault="006E2AC6" w:rsidP="00E3384A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b/>
                <w:sz w:val="14"/>
                <w:szCs w:val="14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E3648C" w14:textId="77777777" w:rsidR="006E2AC6" w:rsidRPr="00E92BEF" w:rsidRDefault="006E2AC6" w:rsidP="00E3384A">
            <w:pPr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b/>
                <w:sz w:val="14"/>
                <w:szCs w:val="14"/>
              </w:rPr>
              <w:t>Oferta Wykonawcy*</w:t>
            </w:r>
          </w:p>
          <w:p w14:paraId="04952DDF" w14:textId="77777777" w:rsidR="006E2AC6" w:rsidRPr="00E92BEF" w:rsidRDefault="006E2AC6" w:rsidP="00E3384A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2BEF">
              <w:rPr>
                <w:rFonts w:asciiTheme="minorHAnsi" w:hAnsiTheme="minorHAnsi" w:cstheme="minorHAnsi"/>
                <w:sz w:val="14"/>
                <w:szCs w:val="14"/>
              </w:rPr>
              <w:t>(proszę wskazać tylko jedną możliwość)</w:t>
            </w:r>
          </w:p>
        </w:tc>
      </w:tr>
      <w:tr w:rsidR="00E92BEF" w:rsidRPr="00E92BEF" w14:paraId="45901F44" w14:textId="77777777" w:rsidTr="006E2AC6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vAlign w:val="center"/>
          </w:tcPr>
          <w:p w14:paraId="238532E0" w14:textId="2E9CF1B0" w:rsidR="00E92BEF" w:rsidRPr="00E92BEF" w:rsidRDefault="00E92BEF" w:rsidP="00E92BEF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E92BEF">
              <w:rPr>
                <w:rFonts w:ascii="Calibri" w:hAnsi="Calibri" w:cs="Arial"/>
                <w:b/>
                <w:bCs/>
                <w:sz w:val="14"/>
                <w:szCs w:val="14"/>
              </w:rPr>
              <w:t>estetyka i jakość wykonania</w:t>
            </w:r>
          </w:p>
        </w:tc>
        <w:tc>
          <w:tcPr>
            <w:tcW w:w="385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FD7D16" w14:textId="5318CC2C" w:rsidR="00E92BEF" w:rsidRPr="00E92BEF" w:rsidRDefault="00E92BEF" w:rsidP="00E92BEF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E92BEF">
              <w:rPr>
                <w:rFonts w:ascii="Calibri" w:hAnsi="Calibri" w:cs="Arial"/>
                <w:sz w:val="14"/>
                <w:szCs w:val="14"/>
              </w:rPr>
              <w:t>brak zabezpieczenia krawędzi (odsłonięta tektura/korek, widoczne warstwy)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62B49A4B" w14:textId="77777777" w:rsidR="00E92BEF" w:rsidRPr="00E92BEF" w:rsidRDefault="00E92BEF" w:rsidP="00E92BEF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92BEF" w:rsidRPr="00E92BEF" w14:paraId="464C98E2" w14:textId="77777777" w:rsidTr="006E2AC6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450C3C62" w14:textId="77777777" w:rsidR="00E92BEF" w:rsidRPr="00E92BEF" w:rsidRDefault="00E92BEF" w:rsidP="00E92BEF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5CCA" w14:textId="1707F2F4" w:rsidR="00E92BEF" w:rsidRPr="00E92BEF" w:rsidRDefault="00E92BEF" w:rsidP="00E92BEF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92BEF">
              <w:rPr>
                <w:rFonts w:ascii="Calibri" w:hAnsi="Calibri" w:cs="Arial"/>
                <w:sz w:val="14"/>
                <w:szCs w:val="14"/>
              </w:rPr>
              <w:t>krawędzie obszywane lub zabezpieczone poprzez zalewanie (np. żywicą) – trwałe wykończenie zapobiegające rozwarstwianiu</w:t>
            </w:r>
          </w:p>
        </w:tc>
        <w:tc>
          <w:tcPr>
            <w:tcW w:w="2835" w:type="dxa"/>
            <w:vAlign w:val="center"/>
          </w:tcPr>
          <w:p w14:paraId="0E75550D" w14:textId="77777777" w:rsidR="00E92BEF" w:rsidRPr="00E92BEF" w:rsidRDefault="00E92BEF" w:rsidP="00E92BEF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D229C76" w14:textId="77777777" w:rsidR="006E2AC6" w:rsidRDefault="006E2AC6" w:rsidP="006E2AC6">
      <w:pPr>
        <w:widowControl/>
        <w:tabs>
          <w:tab w:val="left" w:pos="567"/>
        </w:tabs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4B78916B" w14:textId="12412897" w:rsidR="00652909" w:rsidRDefault="00652909" w:rsidP="006E2AC6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DA38D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E2AC6">
        <w:rPr>
          <w:rFonts w:asciiTheme="minorHAnsi" w:hAnsiTheme="minorHAnsi" w:cstheme="minorHAnsi"/>
          <w:bCs/>
          <w:sz w:val="16"/>
          <w:szCs w:val="18"/>
        </w:rPr>
        <w:t xml:space="preserve">W pkt a) – d) 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Wykonawca zobowiązany jest wskazać tylko takie parametry przedmiotu zamówienia, które faktycznie oferuje. </w:t>
      </w:r>
      <w:r w:rsidR="006E2AC6">
        <w:rPr>
          <w:rFonts w:asciiTheme="minorHAnsi" w:hAnsiTheme="minorHAnsi" w:cstheme="minorHAnsi"/>
          <w:bCs/>
          <w:sz w:val="16"/>
          <w:szCs w:val="18"/>
        </w:rPr>
        <w:br/>
      </w:r>
      <w:r w:rsidRPr="00DA38D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A.</w:t>
      </w:r>
      <w:r w:rsidRPr="00DA38DA">
        <w:rPr>
          <w:rFonts w:asciiTheme="minorHAnsi" w:hAnsiTheme="minorHAnsi" w:cstheme="minorHAnsi"/>
          <w:bCs/>
          <w:sz w:val="16"/>
          <w:szCs w:val="18"/>
        </w:rPr>
        <w:t>2</w:t>
      </w:r>
      <w:r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DA38DA">
        <w:rPr>
          <w:rFonts w:asciiTheme="minorHAnsi" w:hAnsiTheme="minorHAnsi" w:cstheme="minorHAnsi"/>
          <w:bCs/>
          <w:sz w:val="16"/>
          <w:szCs w:val="18"/>
        </w:rPr>
        <w:t>S</w:t>
      </w:r>
      <w:r>
        <w:rPr>
          <w:rFonts w:asciiTheme="minorHAnsi" w:hAnsiTheme="minorHAnsi" w:cstheme="minorHAnsi"/>
          <w:bCs/>
          <w:sz w:val="16"/>
          <w:szCs w:val="18"/>
        </w:rPr>
        <w:t>WZ</w:t>
      </w:r>
      <w:r w:rsidR="000D12FF">
        <w:rPr>
          <w:rFonts w:asciiTheme="minorHAnsi" w:hAnsiTheme="minorHAnsi" w:cstheme="minorHAnsi"/>
          <w:bCs/>
          <w:sz w:val="16"/>
          <w:szCs w:val="18"/>
        </w:rPr>
        <w:t>.</w:t>
      </w:r>
    </w:p>
    <w:p w14:paraId="66416197" w14:textId="77777777" w:rsidR="000D12FF" w:rsidRDefault="000D12FF" w:rsidP="006E2AC6">
      <w:pPr>
        <w:widowControl/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18"/>
          <w:szCs w:val="20"/>
        </w:rPr>
      </w:pPr>
    </w:p>
    <w:p w14:paraId="2EB91E56" w14:textId="60E11A26" w:rsidR="005176EF" w:rsidRDefault="005176EF" w:rsidP="003357E9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przystępując do Części </w:t>
      </w:r>
      <w:r w:rsidR="006E2AC6">
        <w:rPr>
          <w:sz w:val="20"/>
          <w:szCs w:val="20"/>
        </w:rPr>
        <w:t>2</w:t>
      </w:r>
      <w:r>
        <w:rPr>
          <w:sz w:val="20"/>
          <w:szCs w:val="20"/>
        </w:rPr>
        <w:t xml:space="preserve"> postępowania </w:t>
      </w:r>
      <w:r w:rsidRPr="00446A35">
        <w:rPr>
          <w:rFonts w:asciiTheme="minorHAnsi" w:hAnsiTheme="minorHAnsi" w:cstheme="minorHAnsi"/>
          <w:sz w:val="20"/>
          <w:szCs w:val="20"/>
        </w:rPr>
        <w:t xml:space="preserve">obowiązujemy się </w:t>
      </w:r>
      <w:r w:rsidR="006E2AC6">
        <w:rPr>
          <w:rFonts w:asciiTheme="minorHAnsi" w:hAnsiTheme="minorHAnsi" w:cstheme="minorHAnsi"/>
          <w:sz w:val="20"/>
          <w:szCs w:val="20"/>
        </w:rPr>
        <w:t>zrealizować</w:t>
      </w:r>
      <w:r w:rsidRPr="00446A35">
        <w:rPr>
          <w:rFonts w:asciiTheme="minorHAnsi" w:hAnsiTheme="minorHAnsi" w:cstheme="minorHAnsi"/>
          <w:sz w:val="20"/>
          <w:szCs w:val="20"/>
        </w:rPr>
        <w:t xml:space="preserve"> przedmiot zamówi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446A35">
        <w:rPr>
          <w:rFonts w:asciiTheme="minorHAnsi" w:hAnsiTheme="minorHAnsi" w:cstheme="minorHAnsi"/>
          <w:sz w:val="20"/>
          <w:szCs w:val="20"/>
        </w:rPr>
        <w:t xml:space="preserve">w terminie </w:t>
      </w:r>
      <w:r w:rsidRPr="00446A35">
        <w:rPr>
          <w:rFonts w:asciiTheme="minorHAnsi" w:hAnsiTheme="minorHAnsi" w:cstheme="minorHAnsi"/>
          <w:b/>
          <w:bCs/>
          <w:sz w:val="20"/>
          <w:szCs w:val="20"/>
        </w:rPr>
        <w:t>............... *</w:t>
      </w:r>
      <w:r w:rsidRPr="00446A35">
        <w:rPr>
          <w:rFonts w:asciiTheme="minorHAnsi" w:hAnsiTheme="minorHAnsi" w:cstheme="minorHAnsi"/>
          <w:sz w:val="20"/>
          <w:szCs w:val="20"/>
        </w:rPr>
        <w:t xml:space="preserve"> dni roboczych </w:t>
      </w:r>
      <w:r w:rsidRPr="00446A35">
        <w:rPr>
          <w:rFonts w:asciiTheme="minorHAnsi" w:hAnsiTheme="minorHAnsi" w:cstheme="minorHAnsi"/>
          <w:b/>
          <w:sz w:val="20"/>
          <w:szCs w:val="20"/>
        </w:rPr>
        <w:t>(* proszę wska</w:t>
      </w:r>
      <w:r>
        <w:rPr>
          <w:rFonts w:asciiTheme="minorHAnsi" w:hAnsiTheme="minorHAnsi" w:cstheme="minorHAnsi"/>
          <w:b/>
          <w:sz w:val="20"/>
          <w:szCs w:val="20"/>
        </w:rPr>
        <w:t>zać liczbę dni; nie więcej niż 6</w:t>
      </w:r>
      <w:r w:rsidRPr="00446A35">
        <w:rPr>
          <w:rFonts w:asciiTheme="minorHAnsi" w:hAnsiTheme="minorHAnsi" w:cstheme="minorHAnsi"/>
          <w:b/>
          <w:sz w:val="20"/>
          <w:szCs w:val="20"/>
        </w:rPr>
        <w:t>0 dni roboczych)</w:t>
      </w:r>
      <w:r w:rsidRPr="005176EF">
        <w:rPr>
          <w:rFonts w:asciiTheme="minorHAnsi" w:hAnsiTheme="minorHAnsi" w:cstheme="minorHAnsi"/>
          <w:bCs/>
          <w:sz w:val="20"/>
          <w:szCs w:val="20"/>
        </w:rPr>
        <w:t>;</w:t>
      </w:r>
    </w:p>
    <w:p w14:paraId="2A1E620F" w14:textId="77777777" w:rsidR="000D12FF" w:rsidRPr="005176E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0"/>
          <w:szCs w:val="12"/>
        </w:rPr>
      </w:pPr>
    </w:p>
    <w:p w14:paraId="49850651" w14:textId="2A1C62D8" w:rsidR="000D12FF" w:rsidRDefault="005176E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>
        <w:rPr>
          <w:rFonts w:asciiTheme="minorHAnsi" w:hAnsiTheme="minorHAnsi" w:cstheme="minorHAnsi"/>
          <w:bCs/>
          <w:sz w:val="16"/>
          <w:szCs w:val="18"/>
        </w:rPr>
        <w:t xml:space="preserve">iązany jest wskazać termin </w:t>
      </w:r>
      <w:r w:rsidR="006E2AC6">
        <w:rPr>
          <w:rFonts w:asciiTheme="minorHAnsi" w:hAnsiTheme="minorHAnsi" w:cstheme="minorHAnsi"/>
          <w:bCs/>
          <w:sz w:val="16"/>
          <w:szCs w:val="18"/>
        </w:rPr>
        <w:t>realizacji zamówienia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>
        <w:rPr>
          <w:rFonts w:asciiTheme="minorHAnsi" w:hAnsiTheme="minorHAnsi" w:cstheme="minorHAnsi"/>
          <w:bCs/>
          <w:sz w:val="16"/>
          <w:szCs w:val="18"/>
        </w:rPr>
        <w:t>e zostały wskazane w pkt 33.2.</w:t>
      </w:r>
      <w:r w:rsidR="006E2AC6">
        <w:rPr>
          <w:rFonts w:asciiTheme="minorHAnsi" w:hAnsiTheme="minorHAnsi" w:cstheme="minorHAnsi"/>
          <w:bCs/>
          <w:sz w:val="16"/>
          <w:szCs w:val="18"/>
        </w:rPr>
        <w:t>B</w:t>
      </w:r>
      <w:r>
        <w:rPr>
          <w:rFonts w:asciiTheme="minorHAnsi" w:hAnsiTheme="minorHAnsi" w:cstheme="minorHAnsi"/>
          <w:bCs/>
          <w:sz w:val="16"/>
          <w:szCs w:val="18"/>
        </w:rPr>
        <w:t>.2 SWZ.</w:t>
      </w:r>
    </w:p>
    <w:p w14:paraId="6B7E48FA" w14:textId="77777777" w:rsidR="000D12FF" w:rsidRPr="00C1709A" w:rsidRDefault="000D12FF" w:rsidP="005176EF">
      <w:pPr>
        <w:widowControl/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18"/>
          <w:szCs w:val="20"/>
        </w:rPr>
      </w:pPr>
    </w:p>
    <w:p w14:paraId="54B680BE" w14:textId="17757A21" w:rsidR="00B174EE" w:rsidRPr="005176EF" w:rsidRDefault="00C656E3" w:rsidP="005176EF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</w:t>
      </w:r>
      <w:r w:rsidR="00B05BD0"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5176E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66B082" w14:textId="5AEB1D20" w:rsidR="00B174EE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15EC02E1" w14:textId="77777777" w:rsidR="005819F8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lastRenderedPageBreak/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1A3732A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29E098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611D41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13DF6A7D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D0501F7" w14:textId="3F295B66" w:rsidR="005819F8" w:rsidRPr="00611D41" w:rsidRDefault="005819F8" w:rsidP="005176EF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611D41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611D41">
        <w:rPr>
          <w:rFonts w:asciiTheme="minorHAnsi" w:hAnsiTheme="minorHAnsi" w:cstheme="minorHAnsi"/>
          <w:sz w:val="16"/>
          <w:szCs w:val="16"/>
        </w:rPr>
        <w:t xml:space="preserve">* </w:t>
      </w:r>
      <w:r w:rsidRPr="00611D41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611D41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611D41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611D41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42968A7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3A09554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28D7602" w14:textId="77777777" w:rsidR="002F22C7" w:rsidRPr="00611D41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548A6F" w14:textId="08C9439A" w:rsidR="00B174EE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59E8CB0C" w14:textId="7DC369CE" w:rsidR="00B174EE" w:rsidRPr="00B05BD0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1AB2D05F" w14:textId="5D018AD4" w:rsidR="005819F8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14:paraId="58F0854E" w14:textId="77777777" w:rsidR="005819F8" w:rsidRPr="00611D41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03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22"/>
      </w:tblGrid>
      <w:tr w:rsidR="005819F8" w:rsidRPr="00611D41" w14:paraId="0CE75273" w14:textId="77777777" w:rsidTr="00C334B8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F567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31C2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A1F0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611D41" w14:paraId="2D017630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CC96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62EC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B5B4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672CC11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CC78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DC30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15A9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5A506BFB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4937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C728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0CE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359CB8E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6E2EFDC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B18ACA1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CA370EE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55304F7F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966B0DA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339B5C62" w14:textId="77777777" w:rsidR="00A42587" w:rsidRPr="00611D41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611D41" w:rsidSect="006466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2608" w14:textId="77777777" w:rsidR="00294824" w:rsidRDefault="00294824">
      <w:r>
        <w:separator/>
      </w:r>
    </w:p>
  </w:endnote>
  <w:endnote w:type="continuationSeparator" w:id="0">
    <w:p w14:paraId="46A0DADF" w14:textId="77777777" w:rsidR="00294824" w:rsidRDefault="002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ABB6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A724998" w14:textId="6AB2BE19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A6E26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>, 0</w:t>
    </w:r>
    <w:r w:rsidR="006A6E26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6A6E26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D7E3C4F" w14:textId="6B849FE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B06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E3A2463" w14:textId="3B6EA1E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932E0E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932E0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932E0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79294D2" w14:textId="0D53B51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E8EE" w14:textId="77777777" w:rsidR="00294824" w:rsidRDefault="00294824">
      <w:r>
        <w:rPr>
          <w:color w:val="000000"/>
        </w:rPr>
        <w:separator/>
      </w:r>
    </w:p>
  </w:footnote>
  <w:footnote w:type="continuationSeparator" w:id="0">
    <w:p w14:paraId="17CFB5E5" w14:textId="77777777" w:rsidR="00294824" w:rsidRDefault="0029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952" w14:textId="2B414A62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E2AC6">
      <w:rPr>
        <w:rFonts w:ascii="Calibri" w:hAnsi="Calibri" w:cs="Calibri"/>
        <w:b/>
        <w:bCs/>
        <w:sz w:val="16"/>
        <w:szCs w:val="18"/>
        <w:u w:val="single"/>
      </w:rPr>
      <w:t>21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5B42" w14:textId="48CEC695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E2AC6">
      <w:rPr>
        <w:rFonts w:ascii="Calibri" w:hAnsi="Calibri" w:cs="Calibri"/>
        <w:b/>
        <w:bCs/>
        <w:sz w:val="16"/>
        <w:szCs w:val="18"/>
        <w:u w:val="single"/>
      </w:rPr>
      <w:t>21</w:t>
    </w:r>
    <w:r w:rsidR="000A324B">
      <w:rPr>
        <w:rFonts w:ascii="Calibri" w:hAnsi="Calibri" w:cs="Calibri"/>
        <w:b/>
        <w:bCs/>
        <w:sz w:val="16"/>
        <w:szCs w:val="18"/>
        <w:u w:val="single"/>
      </w:rPr>
      <w:t>/2</w:t>
    </w:r>
    <w:r w:rsidR="005F234B">
      <w:rPr>
        <w:rFonts w:ascii="Calibri" w:hAnsi="Calibri" w:cs="Calibri"/>
        <w:b/>
        <w:bCs/>
        <w:sz w:val="16"/>
        <w:szCs w:val="18"/>
        <w:u w:val="single"/>
      </w:rPr>
      <w:t>6</w:t>
    </w:r>
    <w:r w:rsidR="000A324B"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2A4"/>
    <w:multiLevelType w:val="multilevel"/>
    <w:tmpl w:val="BE3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7129D"/>
    <w:multiLevelType w:val="hybridMultilevel"/>
    <w:tmpl w:val="F0E08882"/>
    <w:lvl w:ilvl="0" w:tplc="93A83F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24CE5B7A"/>
    <w:lvl w:ilvl="0" w:tplc="AC7240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41610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41E5C"/>
    <w:multiLevelType w:val="hybridMultilevel"/>
    <w:tmpl w:val="F252BB7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530E1F"/>
    <w:multiLevelType w:val="hybridMultilevel"/>
    <w:tmpl w:val="1552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091931"/>
    <w:multiLevelType w:val="hybridMultilevel"/>
    <w:tmpl w:val="678AAB2A"/>
    <w:lvl w:ilvl="0" w:tplc="9C0AA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1DBE554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A86C0F"/>
    <w:multiLevelType w:val="hybridMultilevel"/>
    <w:tmpl w:val="A628FAFA"/>
    <w:lvl w:ilvl="0" w:tplc="BF80281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221689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A7B6C"/>
    <w:multiLevelType w:val="hybridMultilevel"/>
    <w:tmpl w:val="1116DD5C"/>
    <w:lvl w:ilvl="0" w:tplc="517EB0B2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6539080">
    <w:abstractNumId w:val="3"/>
  </w:num>
  <w:num w:numId="2" w16cid:durableId="255788978">
    <w:abstractNumId w:val="5"/>
  </w:num>
  <w:num w:numId="3" w16cid:durableId="1506357864">
    <w:abstractNumId w:val="7"/>
  </w:num>
  <w:num w:numId="4" w16cid:durableId="512837441">
    <w:abstractNumId w:val="3"/>
    <w:lvlOverride w:ilvl="0">
      <w:startOverride w:val="1"/>
    </w:lvlOverride>
  </w:num>
  <w:num w:numId="5" w16cid:durableId="1593204020">
    <w:abstractNumId w:val="7"/>
    <w:lvlOverride w:ilvl="0">
      <w:startOverride w:val="1"/>
    </w:lvlOverride>
  </w:num>
  <w:num w:numId="6" w16cid:durableId="895624357">
    <w:abstractNumId w:val="5"/>
  </w:num>
  <w:num w:numId="7" w16cid:durableId="1839881267">
    <w:abstractNumId w:val="17"/>
  </w:num>
  <w:num w:numId="8" w16cid:durableId="476653129">
    <w:abstractNumId w:val="8"/>
  </w:num>
  <w:num w:numId="9" w16cid:durableId="166016426">
    <w:abstractNumId w:val="0"/>
  </w:num>
  <w:num w:numId="10" w16cid:durableId="162672360">
    <w:abstractNumId w:val="26"/>
  </w:num>
  <w:num w:numId="11" w16cid:durableId="340351042">
    <w:abstractNumId w:val="19"/>
  </w:num>
  <w:num w:numId="12" w16cid:durableId="1081756084">
    <w:abstractNumId w:val="12"/>
  </w:num>
  <w:num w:numId="13" w16cid:durableId="1009066574">
    <w:abstractNumId w:val="1"/>
  </w:num>
  <w:num w:numId="14" w16cid:durableId="1721517322">
    <w:abstractNumId w:val="25"/>
  </w:num>
  <w:num w:numId="15" w16cid:durableId="119426132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07751344">
    <w:abstractNumId w:val="14"/>
  </w:num>
  <w:num w:numId="17" w16cid:durableId="481310181">
    <w:abstractNumId w:val="4"/>
  </w:num>
  <w:num w:numId="18" w16cid:durableId="1926182042">
    <w:abstractNumId w:val="21"/>
  </w:num>
  <w:num w:numId="19" w16cid:durableId="736898421">
    <w:abstractNumId w:val="13"/>
  </w:num>
  <w:num w:numId="20" w16cid:durableId="96608694">
    <w:abstractNumId w:val="18"/>
  </w:num>
  <w:num w:numId="21" w16cid:durableId="529880922">
    <w:abstractNumId w:val="20"/>
  </w:num>
  <w:num w:numId="22" w16cid:durableId="1330525762">
    <w:abstractNumId w:val="24"/>
  </w:num>
  <w:num w:numId="23" w16cid:durableId="1347368975">
    <w:abstractNumId w:val="11"/>
  </w:num>
  <w:num w:numId="24" w16cid:durableId="1142650727">
    <w:abstractNumId w:val="22"/>
  </w:num>
  <w:num w:numId="25" w16cid:durableId="590166984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173881458">
    <w:abstractNumId w:val="27"/>
  </w:num>
  <w:num w:numId="27" w16cid:durableId="1160848877">
    <w:abstractNumId w:val="9"/>
  </w:num>
  <w:num w:numId="28" w16cid:durableId="593711591">
    <w:abstractNumId w:val="6"/>
  </w:num>
  <w:num w:numId="29" w16cid:durableId="737938268">
    <w:abstractNumId w:val="2"/>
  </w:num>
  <w:num w:numId="30" w16cid:durableId="1709187541">
    <w:abstractNumId w:val="16"/>
  </w:num>
  <w:num w:numId="31" w16cid:durableId="836649775">
    <w:abstractNumId w:val="28"/>
  </w:num>
  <w:num w:numId="32" w16cid:durableId="885457730">
    <w:abstractNumId w:val="23"/>
  </w:num>
  <w:num w:numId="33" w16cid:durableId="1192063602">
    <w:abstractNumId w:val="15"/>
  </w:num>
  <w:num w:numId="34" w16cid:durableId="1648972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4C8A"/>
    <w:rsid w:val="000071CB"/>
    <w:rsid w:val="0001488A"/>
    <w:rsid w:val="000300FC"/>
    <w:rsid w:val="0003069B"/>
    <w:rsid w:val="00046D72"/>
    <w:rsid w:val="00050903"/>
    <w:rsid w:val="00050923"/>
    <w:rsid w:val="000635E4"/>
    <w:rsid w:val="000832E4"/>
    <w:rsid w:val="00083F55"/>
    <w:rsid w:val="00091DD1"/>
    <w:rsid w:val="000A2E3B"/>
    <w:rsid w:val="000A324B"/>
    <w:rsid w:val="000B57D9"/>
    <w:rsid w:val="000D12FF"/>
    <w:rsid w:val="000E2994"/>
    <w:rsid w:val="000F18E1"/>
    <w:rsid w:val="00100CAE"/>
    <w:rsid w:val="001031D2"/>
    <w:rsid w:val="00105987"/>
    <w:rsid w:val="001160E4"/>
    <w:rsid w:val="00124B8C"/>
    <w:rsid w:val="00145378"/>
    <w:rsid w:val="00146EE6"/>
    <w:rsid w:val="00154792"/>
    <w:rsid w:val="00166EB6"/>
    <w:rsid w:val="00181595"/>
    <w:rsid w:val="0019548E"/>
    <w:rsid w:val="001A1E23"/>
    <w:rsid w:val="001A45B3"/>
    <w:rsid w:val="001C61CC"/>
    <w:rsid w:val="001E6672"/>
    <w:rsid w:val="001F59F4"/>
    <w:rsid w:val="00212660"/>
    <w:rsid w:val="00223A6F"/>
    <w:rsid w:val="0022765F"/>
    <w:rsid w:val="00236E4E"/>
    <w:rsid w:val="002476D2"/>
    <w:rsid w:val="00253836"/>
    <w:rsid w:val="00262A03"/>
    <w:rsid w:val="00264D10"/>
    <w:rsid w:val="00273314"/>
    <w:rsid w:val="00294824"/>
    <w:rsid w:val="002A3453"/>
    <w:rsid w:val="002B4B45"/>
    <w:rsid w:val="002C2362"/>
    <w:rsid w:val="002C2688"/>
    <w:rsid w:val="002C2BC1"/>
    <w:rsid w:val="002C2FAA"/>
    <w:rsid w:val="002D53D6"/>
    <w:rsid w:val="002E37CA"/>
    <w:rsid w:val="002F0068"/>
    <w:rsid w:val="002F0643"/>
    <w:rsid w:val="002F22C7"/>
    <w:rsid w:val="002F6874"/>
    <w:rsid w:val="00301847"/>
    <w:rsid w:val="0030231B"/>
    <w:rsid w:val="00311000"/>
    <w:rsid w:val="00316D6F"/>
    <w:rsid w:val="00327B97"/>
    <w:rsid w:val="00334F60"/>
    <w:rsid w:val="003357E9"/>
    <w:rsid w:val="00351774"/>
    <w:rsid w:val="00363CDB"/>
    <w:rsid w:val="00371257"/>
    <w:rsid w:val="00392AF9"/>
    <w:rsid w:val="003B49E3"/>
    <w:rsid w:val="003C2FE9"/>
    <w:rsid w:val="003D23A2"/>
    <w:rsid w:val="003E0CBA"/>
    <w:rsid w:val="00407E3D"/>
    <w:rsid w:val="00417189"/>
    <w:rsid w:val="00437ADD"/>
    <w:rsid w:val="00454F88"/>
    <w:rsid w:val="00455A9C"/>
    <w:rsid w:val="00483C3B"/>
    <w:rsid w:val="00484F9B"/>
    <w:rsid w:val="004A2452"/>
    <w:rsid w:val="004A7552"/>
    <w:rsid w:val="004B3380"/>
    <w:rsid w:val="004B5972"/>
    <w:rsid w:val="004D6377"/>
    <w:rsid w:val="004E7F35"/>
    <w:rsid w:val="004F17E3"/>
    <w:rsid w:val="004F2637"/>
    <w:rsid w:val="004F68DF"/>
    <w:rsid w:val="005176EF"/>
    <w:rsid w:val="00521375"/>
    <w:rsid w:val="00524E47"/>
    <w:rsid w:val="0058003B"/>
    <w:rsid w:val="005819F8"/>
    <w:rsid w:val="00581E8B"/>
    <w:rsid w:val="00596F18"/>
    <w:rsid w:val="005A5091"/>
    <w:rsid w:val="005B2FBF"/>
    <w:rsid w:val="005C029A"/>
    <w:rsid w:val="005E4873"/>
    <w:rsid w:val="005F234B"/>
    <w:rsid w:val="00603B94"/>
    <w:rsid w:val="00607634"/>
    <w:rsid w:val="00611D41"/>
    <w:rsid w:val="00614F58"/>
    <w:rsid w:val="00634FDA"/>
    <w:rsid w:val="00635C5A"/>
    <w:rsid w:val="00636885"/>
    <w:rsid w:val="00643223"/>
    <w:rsid w:val="0064665D"/>
    <w:rsid w:val="00652909"/>
    <w:rsid w:val="00663656"/>
    <w:rsid w:val="006637CC"/>
    <w:rsid w:val="00672E65"/>
    <w:rsid w:val="00673FC8"/>
    <w:rsid w:val="00683AC4"/>
    <w:rsid w:val="0068497E"/>
    <w:rsid w:val="006945E3"/>
    <w:rsid w:val="006A1883"/>
    <w:rsid w:val="006A6E26"/>
    <w:rsid w:val="006B375D"/>
    <w:rsid w:val="006B72CF"/>
    <w:rsid w:val="006E2AC6"/>
    <w:rsid w:val="0072024B"/>
    <w:rsid w:val="00722D24"/>
    <w:rsid w:val="007234CA"/>
    <w:rsid w:val="00756B3A"/>
    <w:rsid w:val="00763BBA"/>
    <w:rsid w:val="00767586"/>
    <w:rsid w:val="00777702"/>
    <w:rsid w:val="00782A65"/>
    <w:rsid w:val="00795CF3"/>
    <w:rsid w:val="007C2FEB"/>
    <w:rsid w:val="007E12A8"/>
    <w:rsid w:val="007E186A"/>
    <w:rsid w:val="007E5893"/>
    <w:rsid w:val="0080281C"/>
    <w:rsid w:val="008165FC"/>
    <w:rsid w:val="00822742"/>
    <w:rsid w:val="008263CD"/>
    <w:rsid w:val="00832E2C"/>
    <w:rsid w:val="00836C11"/>
    <w:rsid w:val="00861728"/>
    <w:rsid w:val="008632D1"/>
    <w:rsid w:val="00885411"/>
    <w:rsid w:val="008B4426"/>
    <w:rsid w:val="008B4B00"/>
    <w:rsid w:val="008C2F0B"/>
    <w:rsid w:val="008C38F6"/>
    <w:rsid w:val="008E0754"/>
    <w:rsid w:val="008E0B1C"/>
    <w:rsid w:val="008F699E"/>
    <w:rsid w:val="00920ED0"/>
    <w:rsid w:val="0092233D"/>
    <w:rsid w:val="00925D47"/>
    <w:rsid w:val="00932E0E"/>
    <w:rsid w:val="009362CD"/>
    <w:rsid w:val="00936378"/>
    <w:rsid w:val="0095230D"/>
    <w:rsid w:val="009568FA"/>
    <w:rsid w:val="00961B38"/>
    <w:rsid w:val="00970339"/>
    <w:rsid w:val="00970C7F"/>
    <w:rsid w:val="009744B8"/>
    <w:rsid w:val="00991C11"/>
    <w:rsid w:val="009932DE"/>
    <w:rsid w:val="009B65E7"/>
    <w:rsid w:val="009C5D34"/>
    <w:rsid w:val="009E2C2B"/>
    <w:rsid w:val="009E5B45"/>
    <w:rsid w:val="009E7684"/>
    <w:rsid w:val="00A1331E"/>
    <w:rsid w:val="00A37D8F"/>
    <w:rsid w:val="00A42587"/>
    <w:rsid w:val="00A46981"/>
    <w:rsid w:val="00A54143"/>
    <w:rsid w:val="00A64296"/>
    <w:rsid w:val="00A85C90"/>
    <w:rsid w:val="00A8669B"/>
    <w:rsid w:val="00AA494E"/>
    <w:rsid w:val="00AB465B"/>
    <w:rsid w:val="00AC50D4"/>
    <w:rsid w:val="00AC523E"/>
    <w:rsid w:val="00AD2B9E"/>
    <w:rsid w:val="00AE2BB9"/>
    <w:rsid w:val="00AF5256"/>
    <w:rsid w:val="00B0511C"/>
    <w:rsid w:val="00B05BD0"/>
    <w:rsid w:val="00B14568"/>
    <w:rsid w:val="00B174EE"/>
    <w:rsid w:val="00B66591"/>
    <w:rsid w:val="00B66AE8"/>
    <w:rsid w:val="00B66B25"/>
    <w:rsid w:val="00BD140E"/>
    <w:rsid w:val="00BD7548"/>
    <w:rsid w:val="00C1709A"/>
    <w:rsid w:val="00C334B8"/>
    <w:rsid w:val="00C42409"/>
    <w:rsid w:val="00C6149E"/>
    <w:rsid w:val="00C656E3"/>
    <w:rsid w:val="00C725B5"/>
    <w:rsid w:val="00C760AA"/>
    <w:rsid w:val="00C8786A"/>
    <w:rsid w:val="00CB5338"/>
    <w:rsid w:val="00CC4924"/>
    <w:rsid w:val="00CC74C8"/>
    <w:rsid w:val="00CE17A8"/>
    <w:rsid w:val="00D229F2"/>
    <w:rsid w:val="00D26DC9"/>
    <w:rsid w:val="00D304C1"/>
    <w:rsid w:val="00D329F9"/>
    <w:rsid w:val="00D41648"/>
    <w:rsid w:val="00D4291B"/>
    <w:rsid w:val="00D50D6E"/>
    <w:rsid w:val="00D513F8"/>
    <w:rsid w:val="00D62A90"/>
    <w:rsid w:val="00D658E9"/>
    <w:rsid w:val="00D668F8"/>
    <w:rsid w:val="00D70A4D"/>
    <w:rsid w:val="00D81230"/>
    <w:rsid w:val="00D872A0"/>
    <w:rsid w:val="00D9289F"/>
    <w:rsid w:val="00D95A04"/>
    <w:rsid w:val="00DA13DF"/>
    <w:rsid w:val="00DD062A"/>
    <w:rsid w:val="00DD6367"/>
    <w:rsid w:val="00DD63A8"/>
    <w:rsid w:val="00DE2129"/>
    <w:rsid w:val="00DE2D39"/>
    <w:rsid w:val="00DE7FA6"/>
    <w:rsid w:val="00DF1E85"/>
    <w:rsid w:val="00E0494C"/>
    <w:rsid w:val="00E31EF2"/>
    <w:rsid w:val="00E37537"/>
    <w:rsid w:val="00E53B52"/>
    <w:rsid w:val="00E6259C"/>
    <w:rsid w:val="00E63DF9"/>
    <w:rsid w:val="00E75FD8"/>
    <w:rsid w:val="00E826C8"/>
    <w:rsid w:val="00E92BEF"/>
    <w:rsid w:val="00EB11A2"/>
    <w:rsid w:val="00EC15C3"/>
    <w:rsid w:val="00ED2931"/>
    <w:rsid w:val="00EE2425"/>
    <w:rsid w:val="00EE7DCE"/>
    <w:rsid w:val="00EF59E7"/>
    <w:rsid w:val="00F00213"/>
    <w:rsid w:val="00F01C46"/>
    <w:rsid w:val="00F21890"/>
    <w:rsid w:val="00F27472"/>
    <w:rsid w:val="00F35032"/>
    <w:rsid w:val="00F44E3F"/>
    <w:rsid w:val="00F52BF4"/>
    <w:rsid w:val="00F676B4"/>
    <w:rsid w:val="00F80E67"/>
    <w:rsid w:val="00FA3988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4F43"/>
  <w15:docId w15:val="{4241AF89-6E24-4B3C-8CC2-D3EFDCE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95230D"/>
  </w:style>
  <w:style w:type="character" w:customStyle="1" w:styleId="scxw99156560">
    <w:name w:val="scxw99156560"/>
    <w:basedOn w:val="Domylnaczcionkaakapitu"/>
    <w:rsid w:val="0095230D"/>
  </w:style>
  <w:style w:type="character" w:customStyle="1" w:styleId="eop">
    <w:name w:val="eop"/>
    <w:basedOn w:val="Domylnaczcionkaakapitu"/>
    <w:rsid w:val="0095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0CC707-1E5F-4589-AFBF-F8011B6BD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D24E6-F5FD-42A8-898D-8FB53A48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5</cp:revision>
  <cp:lastPrinted>2022-10-17T08:41:00Z</cp:lastPrinted>
  <dcterms:created xsi:type="dcterms:W3CDTF">2026-02-17T14:42:00Z</dcterms:created>
  <dcterms:modified xsi:type="dcterms:W3CDTF">2026-04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